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E5237" w14:textId="47D0FF33" w:rsidR="00FD65E1" w:rsidRPr="00BD596F" w:rsidRDefault="00471116" w:rsidP="0026386D">
      <w:r>
        <w:rPr>
          <w:rFonts w:hint="eastAsia"/>
        </w:rPr>
        <w:t>様式第</w:t>
      </w:r>
      <w:r w:rsidR="007463FC">
        <w:rPr>
          <w:rFonts w:hint="eastAsia"/>
        </w:rPr>
        <w:t>２</w:t>
      </w:r>
      <w:r>
        <w:rPr>
          <w:rFonts w:hint="eastAsia"/>
        </w:rPr>
        <w:t>号（第</w:t>
      </w:r>
      <w:r w:rsidR="007463FC">
        <w:rPr>
          <w:rFonts w:hint="eastAsia"/>
        </w:rPr>
        <w:t>６</w:t>
      </w:r>
      <w:r w:rsidR="00963182" w:rsidRPr="00BD596F">
        <w:rPr>
          <w:rFonts w:hint="eastAsia"/>
        </w:rPr>
        <w:t>条関係）</w:t>
      </w:r>
    </w:p>
    <w:p w14:paraId="0A24F514" w14:textId="77777777" w:rsidR="00963182" w:rsidRDefault="00963182" w:rsidP="00963182">
      <w:pPr>
        <w:jc w:val="center"/>
        <w:rPr>
          <w:sz w:val="28"/>
        </w:rPr>
      </w:pPr>
      <w:r w:rsidRPr="00BD596F">
        <w:rPr>
          <w:rFonts w:hint="eastAsia"/>
          <w:sz w:val="28"/>
        </w:rPr>
        <w:t>事業計画書</w:t>
      </w:r>
    </w:p>
    <w:p w14:paraId="46DAC5B9" w14:textId="0083C986" w:rsidR="00FD65E1" w:rsidRPr="00FD65E1" w:rsidRDefault="00444E3B" w:rsidP="00FD65E1">
      <w:pPr>
        <w:ind w:rightChars="165" w:right="401"/>
        <w:jc w:val="right"/>
        <w:rPr>
          <w:sz w:val="28"/>
        </w:rPr>
      </w:pPr>
      <w:r>
        <w:rPr>
          <w:rFonts w:hint="eastAsia"/>
        </w:rPr>
        <w:t>法人又は</w:t>
      </w:r>
      <w:r w:rsidR="00FD65E1" w:rsidRPr="00D541C8">
        <w:rPr>
          <w:rFonts w:hint="eastAsia"/>
        </w:rPr>
        <w:t xml:space="preserve">団体名（　　　　　　　　</w:t>
      </w:r>
      <w:r w:rsidR="00FD65E1">
        <w:rPr>
          <w:rFonts w:hint="eastAsia"/>
        </w:rPr>
        <w:t xml:space="preserve">　　</w:t>
      </w:r>
      <w:r w:rsidR="00FD65E1" w:rsidRPr="00D541C8">
        <w:rPr>
          <w:rFonts w:hint="eastAsia"/>
        </w:rPr>
        <w:t xml:space="preserve">　　　　）</w:t>
      </w:r>
    </w:p>
    <w:tbl>
      <w:tblPr>
        <w:tblW w:w="840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8"/>
        <w:gridCol w:w="5953"/>
      </w:tblGrid>
      <w:tr w:rsidR="00FD65E1" w:rsidRPr="00FD65E1" w14:paraId="3A045EFA" w14:textId="77777777" w:rsidTr="00FD65E1">
        <w:trPr>
          <w:trHeight w:val="544"/>
        </w:trPr>
        <w:tc>
          <w:tcPr>
            <w:tcW w:w="2448" w:type="dxa"/>
            <w:vAlign w:val="center"/>
          </w:tcPr>
          <w:p w14:paraId="51E032A8" w14:textId="2BD652CB" w:rsidR="00FD65E1" w:rsidRPr="00FD65E1" w:rsidRDefault="00FD65E1" w:rsidP="00FD65E1">
            <w:pPr>
              <w:ind w:rightChars="20" w:right="49"/>
              <w:jc w:val="center"/>
              <w:rPr>
                <w:rFonts w:ascii="ＭＳ 明朝"/>
                <w:szCs w:val="24"/>
              </w:rPr>
            </w:pPr>
            <w:r w:rsidRPr="00FD65E1">
              <w:rPr>
                <w:rFonts w:ascii="ＭＳ 明朝" w:hint="eastAsia"/>
                <w:szCs w:val="24"/>
              </w:rPr>
              <w:t>事業</w:t>
            </w:r>
            <w:r w:rsidR="007463FC">
              <w:rPr>
                <w:rFonts w:ascii="ＭＳ 明朝" w:hint="eastAsia"/>
                <w:szCs w:val="24"/>
              </w:rPr>
              <w:t>の名称</w:t>
            </w:r>
          </w:p>
        </w:tc>
        <w:tc>
          <w:tcPr>
            <w:tcW w:w="5953" w:type="dxa"/>
            <w:vAlign w:val="center"/>
          </w:tcPr>
          <w:p w14:paraId="210438D1" w14:textId="77777777" w:rsidR="00FD65E1" w:rsidRPr="00FD65E1" w:rsidRDefault="00FD65E1" w:rsidP="00FD65E1">
            <w:pPr>
              <w:ind w:rightChars="165" w:right="401"/>
              <w:rPr>
                <w:rFonts w:ascii="ＭＳ 明朝"/>
                <w:szCs w:val="24"/>
              </w:rPr>
            </w:pPr>
          </w:p>
        </w:tc>
      </w:tr>
      <w:tr w:rsidR="00FD65E1" w:rsidRPr="00FD65E1" w14:paraId="155A9A8D" w14:textId="77777777" w:rsidTr="00FD65E1">
        <w:trPr>
          <w:trHeight w:val="544"/>
        </w:trPr>
        <w:tc>
          <w:tcPr>
            <w:tcW w:w="2448" w:type="dxa"/>
            <w:vAlign w:val="center"/>
          </w:tcPr>
          <w:p w14:paraId="530AAB89" w14:textId="77777777" w:rsidR="00FD65E1" w:rsidRPr="00FD65E1" w:rsidRDefault="00FD65E1" w:rsidP="00FD65E1">
            <w:pPr>
              <w:ind w:rightChars="20" w:right="49"/>
              <w:jc w:val="center"/>
              <w:rPr>
                <w:rFonts w:ascii="ＭＳ 明朝"/>
                <w:szCs w:val="24"/>
              </w:rPr>
            </w:pPr>
            <w:r w:rsidRPr="00FD65E1">
              <w:rPr>
                <w:rFonts w:ascii="ＭＳ 明朝" w:hint="eastAsia"/>
                <w:szCs w:val="24"/>
              </w:rPr>
              <w:t>実施場所</w:t>
            </w:r>
          </w:p>
        </w:tc>
        <w:tc>
          <w:tcPr>
            <w:tcW w:w="5953" w:type="dxa"/>
            <w:vAlign w:val="center"/>
          </w:tcPr>
          <w:p w14:paraId="5B638E65" w14:textId="491EC11A" w:rsidR="00FD65E1" w:rsidRPr="00FD65E1" w:rsidRDefault="007463FC" w:rsidP="007463FC">
            <w:pPr>
              <w:ind w:rightChars="165" w:right="401" w:firstLineChars="1500" w:firstLine="3645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（地図を添付）</w:t>
            </w:r>
          </w:p>
        </w:tc>
      </w:tr>
      <w:tr w:rsidR="00FD65E1" w:rsidRPr="00FD65E1" w14:paraId="0A69DDF5" w14:textId="77777777" w:rsidTr="007463FC">
        <w:trPr>
          <w:trHeight w:val="5935"/>
        </w:trPr>
        <w:tc>
          <w:tcPr>
            <w:tcW w:w="2448" w:type="dxa"/>
            <w:vAlign w:val="center"/>
          </w:tcPr>
          <w:p w14:paraId="34B23EE9" w14:textId="77777777" w:rsidR="00FD65E1" w:rsidRDefault="007463FC" w:rsidP="00FD65E1">
            <w:pPr>
              <w:ind w:rightChars="20" w:right="49"/>
              <w:jc w:val="center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事業内容及び</w:t>
            </w:r>
          </w:p>
          <w:p w14:paraId="4FE7CF3D" w14:textId="565523E2" w:rsidR="007463FC" w:rsidRPr="00FD65E1" w:rsidRDefault="007463FC" w:rsidP="00FD65E1">
            <w:pPr>
              <w:ind w:rightChars="20" w:right="49"/>
              <w:jc w:val="center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実施スケジュール</w:t>
            </w:r>
          </w:p>
        </w:tc>
        <w:tc>
          <w:tcPr>
            <w:tcW w:w="5953" w:type="dxa"/>
            <w:vAlign w:val="center"/>
          </w:tcPr>
          <w:p w14:paraId="0B0643F6" w14:textId="6E73B651" w:rsidR="00FD65E1" w:rsidRPr="00FD65E1" w:rsidRDefault="00FD65E1" w:rsidP="00FD65E1">
            <w:pPr>
              <w:ind w:rightChars="165" w:right="401"/>
              <w:rPr>
                <w:rFonts w:ascii="ＭＳ 明朝"/>
                <w:szCs w:val="24"/>
              </w:rPr>
            </w:pPr>
          </w:p>
        </w:tc>
      </w:tr>
    </w:tbl>
    <w:p w14:paraId="46058318" w14:textId="77777777" w:rsidR="00471116" w:rsidRDefault="00471116" w:rsidP="00CC4A75">
      <w:pPr>
        <w:wordWrap w:val="0"/>
        <w:rPr>
          <w:rFonts w:hAnsi="ＭＳ 明朝"/>
        </w:rPr>
      </w:pPr>
    </w:p>
    <w:sectPr w:rsidR="00471116" w:rsidSect="00850225">
      <w:pgSz w:w="11906" w:h="16838"/>
      <w:pgMar w:top="1985" w:right="1701" w:bottom="1701" w:left="1701" w:header="851" w:footer="992" w:gutter="0"/>
      <w:cols w:space="425"/>
      <w:docGrid w:type="linesAndChars" w:linePitch="438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6DE1B" w14:textId="77777777" w:rsidR="00593BBE" w:rsidRDefault="00593BBE" w:rsidP="0065602A">
      <w:r>
        <w:separator/>
      </w:r>
    </w:p>
  </w:endnote>
  <w:endnote w:type="continuationSeparator" w:id="0">
    <w:p w14:paraId="00B6C536" w14:textId="77777777" w:rsidR="00593BBE" w:rsidRDefault="00593BBE" w:rsidP="00656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303C9" w14:textId="77777777" w:rsidR="00593BBE" w:rsidRDefault="00593BBE" w:rsidP="0065602A">
      <w:r>
        <w:separator/>
      </w:r>
    </w:p>
  </w:footnote>
  <w:footnote w:type="continuationSeparator" w:id="0">
    <w:p w14:paraId="7848C791" w14:textId="77777777" w:rsidR="00593BBE" w:rsidRDefault="00593BBE" w:rsidP="00656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E46DE"/>
    <w:multiLevelType w:val="hybridMultilevel"/>
    <w:tmpl w:val="98F43D0A"/>
    <w:lvl w:ilvl="0" w:tplc="F8C2F57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D26897"/>
    <w:multiLevelType w:val="hybridMultilevel"/>
    <w:tmpl w:val="0332E87A"/>
    <w:lvl w:ilvl="0" w:tplc="A2343A9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43"/>
  <w:drawingGridVerticalSpacing w:val="219"/>
  <w:displayHorizontalDrawingGridEvery w:val="0"/>
  <w:displayVerticalDrawingGridEvery w:val="2"/>
  <w:noPunctuationKerning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1FD"/>
    <w:rsid w:val="000015B7"/>
    <w:rsid w:val="000151ED"/>
    <w:rsid w:val="00015654"/>
    <w:rsid w:val="00032186"/>
    <w:rsid w:val="00032400"/>
    <w:rsid w:val="00036CF7"/>
    <w:rsid w:val="00061F7A"/>
    <w:rsid w:val="00074318"/>
    <w:rsid w:val="000828D0"/>
    <w:rsid w:val="000A77DA"/>
    <w:rsid w:val="000B5863"/>
    <w:rsid w:val="000E1375"/>
    <w:rsid w:val="000F05B4"/>
    <w:rsid w:val="00102A9E"/>
    <w:rsid w:val="0010783E"/>
    <w:rsid w:val="001370C0"/>
    <w:rsid w:val="001379F1"/>
    <w:rsid w:val="00143728"/>
    <w:rsid w:val="001464BE"/>
    <w:rsid w:val="00154EDC"/>
    <w:rsid w:val="00157052"/>
    <w:rsid w:val="00174BCE"/>
    <w:rsid w:val="00190452"/>
    <w:rsid w:val="00195BFC"/>
    <w:rsid w:val="001A1EC1"/>
    <w:rsid w:val="001B7749"/>
    <w:rsid w:val="001C04CD"/>
    <w:rsid w:val="001C68CE"/>
    <w:rsid w:val="001E4ED0"/>
    <w:rsid w:val="001F17B3"/>
    <w:rsid w:val="002010BB"/>
    <w:rsid w:val="00213D6B"/>
    <w:rsid w:val="00245BED"/>
    <w:rsid w:val="002500A3"/>
    <w:rsid w:val="002600A3"/>
    <w:rsid w:val="002629B8"/>
    <w:rsid w:val="0026386D"/>
    <w:rsid w:val="002800C7"/>
    <w:rsid w:val="002812E6"/>
    <w:rsid w:val="00291452"/>
    <w:rsid w:val="00292944"/>
    <w:rsid w:val="002941FD"/>
    <w:rsid w:val="002A059E"/>
    <w:rsid w:val="002A1736"/>
    <w:rsid w:val="002B2E5B"/>
    <w:rsid w:val="002C00E6"/>
    <w:rsid w:val="002C1E6E"/>
    <w:rsid w:val="002C54DC"/>
    <w:rsid w:val="002D1A5E"/>
    <w:rsid w:val="002E139E"/>
    <w:rsid w:val="002E1AC5"/>
    <w:rsid w:val="002E30DD"/>
    <w:rsid w:val="003004CF"/>
    <w:rsid w:val="00303D3C"/>
    <w:rsid w:val="00307730"/>
    <w:rsid w:val="00322C00"/>
    <w:rsid w:val="00323E76"/>
    <w:rsid w:val="0033774E"/>
    <w:rsid w:val="00345AE1"/>
    <w:rsid w:val="00351BED"/>
    <w:rsid w:val="0036065D"/>
    <w:rsid w:val="00363E64"/>
    <w:rsid w:val="00370C16"/>
    <w:rsid w:val="00372F6F"/>
    <w:rsid w:val="00385327"/>
    <w:rsid w:val="003867EF"/>
    <w:rsid w:val="00387164"/>
    <w:rsid w:val="00393B43"/>
    <w:rsid w:val="00396545"/>
    <w:rsid w:val="003A1F22"/>
    <w:rsid w:val="003A6A31"/>
    <w:rsid w:val="003B4981"/>
    <w:rsid w:val="003D3339"/>
    <w:rsid w:val="003F1215"/>
    <w:rsid w:val="003F3339"/>
    <w:rsid w:val="003F6C12"/>
    <w:rsid w:val="00402D12"/>
    <w:rsid w:val="00403562"/>
    <w:rsid w:val="0040409B"/>
    <w:rsid w:val="00404494"/>
    <w:rsid w:val="00410B0A"/>
    <w:rsid w:val="004266BD"/>
    <w:rsid w:val="004300BF"/>
    <w:rsid w:val="00444E3B"/>
    <w:rsid w:val="00452170"/>
    <w:rsid w:val="00455D77"/>
    <w:rsid w:val="0045614E"/>
    <w:rsid w:val="0046495A"/>
    <w:rsid w:val="00465D67"/>
    <w:rsid w:val="00471116"/>
    <w:rsid w:val="00480D09"/>
    <w:rsid w:val="00495622"/>
    <w:rsid w:val="004B4A5E"/>
    <w:rsid w:val="004C114A"/>
    <w:rsid w:val="004C3BA0"/>
    <w:rsid w:val="004F3F02"/>
    <w:rsid w:val="00505630"/>
    <w:rsid w:val="00506B2B"/>
    <w:rsid w:val="00515256"/>
    <w:rsid w:val="00525D9D"/>
    <w:rsid w:val="00537BE1"/>
    <w:rsid w:val="00540155"/>
    <w:rsid w:val="00543610"/>
    <w:rsid w:val="00573C9D"/>
    <w:rsid w:val="00593BBE"/>
    <w:rsid w:val="00597853"/>
    <w:rsid w:val="005B321C"/>
    <w:rsid w:val="005B38AE"/>
    <w:rsid w:val="005B6E7D"/>
    <w:rsid w:val="005D03C0"/>
    <w:rsid w:val="005D22EC"/>
    <w:rsid w:val="005E04D9"/>
    <w:rsid w:val="005F2E1E"/>
    <w:rsid w:val="00601F7A"/>
    <w:rsid w:val="0061146C"/>
    <w:rsid w:val="00612CB7"/>
    <w:rsid w:val="0062252F"/>
    <w:rsid w:val="006239E2"/>
    <w:rsid w:val="0063608B"/>
    <w:rsid w:val="00642255"/>
    <w:rsid w:val="00652B10"/>
    <w:rsid w:val="00653C87"/>
    <w:rsid w:val="006540D2"/>
    <w:rsid w:val="0065602A"/>
    <w:rsid w:val="00664B06"/>
    <w:rsid w:val="00666DD1"/>
    <w:rsid w:val="006931FC"/>
    <w:rsid w:val="006972AE"/>
    <w:rsid w:val="006A0465"/>
    <w:rsid w:val="006A2A2D"/>
    <w:rsid w:val="006B5A27"/>
    <w:rsid w:val="006C7AD8"/>
    <w:rsid w:val="006F6F04"/>
    <w:rsid w:val="0070238C"/>
    <w:rsid w:val="00713854"/>
    <w:rsid w:val="007259D4"/>
    <w:rsid w:val="0073559E"/>
    <w:rsid w:val="007463FC"/>
    <w:rsid w:val="00753E49"/>
    <w:rsid w:val="00792A56"/>
    <w:rsid w:val="007A4044"/>
    <w:rsid w:val="007B4C27"/>
    <w:rsid w:val="007B6B2C"/>
    <w:rsid w:val="007C251D"/>
    <w:rsid w:val="007D5F0D"/>
    <w:rsid w:val="007D633B"/>
    <w:rsid w:val="007E5159"/>
    <w:rsid w:val="00813921"/>
    <w:rsid w:val="00814D04"/>
    <w:rsid w:val="0081638A"/>
    <w:rsid w:val="0083127B"/>
    <w:rsid w:val="00832EB0"/>
    <w:rsid w:val="0083362B"/>
    <w:rsid w:val="008476D4"/>
    <w:rsid w:val="00847B6B"/>
    <w:rsid w:val="00850225"/>
    <w:rsid w:val="0085510B"/>
    <w:rsid w:val="00862D8B"/>
    <w:rsid w:val="008876CF"/>
    <w:rsid w:val="008941C6"/>
    <w:rsid w:val="008A0A6F"/>
    <w:rsid w:val="008A223B"/>
    <w:rsid w:val="008A2FFC"/>
    <w:rsid w:val="008C182A"/>
    <w:rsid w:val="008E0C63"/>
    <w:rsid w:val="008E4284"/>
    <w:rsid w:val="008F5E4E"/>
    <w:rsid w:val="00902068"/>
    <w:rsid w:val="009062C3"/>
    <w:rsid w:val="009245D5"/>
    <w:rsid w:val="00927777"/>
    <w:rsid w:val="009278CC"/>
    <w:rsid w:val="00930D6D"/>
    <w:rsid w:val="00931CD3"/>
    <w:rsid w:val="00963182"/>
    <w:rsid w:val="00970921"/>
    <w:rsid w:val="0099579C"/>
    <w:rsid w:val="009972A1"/>
    <w:rsid w:val="009A6683"/>
    <w:rsid w:val="009B4BDE"/>
    <w:rsid w:val="009C208D"/>
    <w:rsid w:val="009C55C2"/>
    <w:rsid w:val="009D19FB"/>
    <w:rsid w:val="009D20F7"/>
    <w:rsid w:val="009F400B"/>
    <w:rsid w:val="00A04C3A"/>
    <w:rsid w:val="00A145B1"/>
    <w:rsid w:val="00A219F7"/>
    <w:rsid w:val="00A21FD2"/>
    <w:rsid w:val="00A246D6"/>
    <w:rsid w:val="00A26BEA"/>
    <w:rsid w:val="00A30A40"/>
    <w:rsid w:val="00A32CB2"/>
    <w:rsid w:val="00A52103"/>
    <w:rsid w:val="00A804AD"/>
    <w:rsid w:val="00A81A24"/>
    <w:rsid w:val="00A91B13"/>
    <w:rsid w:val="00AA652C"/>
    <w:rsid w:val="00AA7465"/>
    <w:rsid w:val="00AA775C"/>
    <w:rsid w:val="00AC2567"/>
    <w:rsid w:val="00AD1359"/>
    <w:rsid w:val="00AD4219"/>
    <w:rsid w:val="00AD5B3C"/>
    <w:rsid w:val="00B03910"/>
    <w:rsid w:val="00B24A33"/>
    <w:rsid w:val="00B32FCB"/>
    <w:rsid w:val="00B51552"/>
    <w:rsid w:val="00B53FD7"/>
    <w:rsid w:val="00B54B2B"/>
    <w:rsid w:val="00B56391"/>
    <w:rsid w:val="00B63056"/>
    <w:rsid w:val="00B86604"/>
    <w:rsid w:val="00B95D47"/>
    <w:rsid w:val="00BB057E"/>
    <w:rsid w:val="00BC0168"/>
    <w:rsid w:val="00BC3719"/>
    <w:rsid w:val="00BD2685"/>
    <w:rsid w:val="00BD596F"/>
    <w:rsid w:val="00BD6CE7"/>
    <w:rsid w:val="00BE5CEE"/>
    <w:rsid w:val="00BE6A8D"/>
    <w:rsid w:val="00BF7C46"/>
    <w:rsid w:val="00C00E71"/>
    <w:rsid w:val="00C154EF"/>
    <w:rsid w:val="00C15D5F"/>
    <w:rsid w:val="00C36A4F"/>
    <w:rsid w:val="00C41EB5"/>
    <w:rsid w:val="00C45F5D"/>
    <w:rsid w:val="00C522C6"/>
    <w:rsid w:val="00C57835"/>
    <w:rsid w:val="00C861C1"/>
    <w:rsid w:val="00C91A84"/>
    <w:rsid w:val="00C92186"/>
    <w:rsid w:val="00C93822"/>
    <w:rsid w:val="00CA0ABB"/>
    <w:rsid w:val="00CA55F0"/>
    <w:rsid w:val="00CA760F"/>
    <w:rsid w:val="00CB1261"/>
    <w:rsid w:val="00CB4E99"/>
    <w:rsid w:val="00CB67DC"/>
    <w:rsid w:val="00CC4A75"/>
    <w:rsid w:val="00CC51A9"/>
    <w:rsid w:val="00CC7648"/>
    <w:rsid w:val="00CD2A74"/>
    <w:rsid w:val="00CD2C38"/>
    <w:rsid w:val="00D003DF"/>
    <w:rsid w:val="00D02148"/>
    <w:rsid w:val="00D07A11"/>
    <w:rsid w:val="00D109CB"/>
    <w:rsid w:val="00D15449"/>
    <w:rsid w:val="00D2193D"/>
    <w:rsid w:val="00D462DC"/>
    <w:rsid w:val="00D51265"/>
    <w:rsid w:val="00D61DBF"/>
    <w:rsid w:val="00D84ED3"/>
    <w:rsid w:val="00D93940"/>
    <w:rsid w:val="00DA0AD0"/>
    <w:rsid w:val="00DA4CD9"/>
    <w:rsid w:val="00DB60CA"/>
    <w:rsid w:val="00DB7904"/>
    <w:rsid w:val="00DD1AF4"/>
    <w:rsid w:val="00DD33BC"/>
    <w:rsid w:val="00DD4841"/>
    <w:rsid w:val="00DD658F"/>
    <w:rsid w:val="00DE3DB6"/>
    <w:rsid w:val="00DF17DA"/>
    <w:rsid w:val="00E02AEF"/>
    <w:rsid w:val="00E05894"/>
    <w:rsid w:val="00E10A1B"/>
    <w:rsid w:val="00E11098"/>
    <w:rsid w:val="00E11D38"/>
    <w:rsid w:val="00E13258"/>
    <w:rsid w:val="00E22CB0"/>
    <w:rsid w:val="00E2541A"/>
    <w:rsid w:val="00E353D4"/>
    <w:rsid w:val="00E35F50"/>
    <w:rsid w:val="00E46F77"/>
    <w:rsid w:val="00E60F12"/>
    <w:rsid w:val="00E64B81"/>
    <w:rsid w:val="00E651DF"/>
    <w:rsid w:val="00E70079"/>
    <w:rsid w:val="00E97BFE"/>
    <w:rsid w:val="00EA0D52"/>
    <w:rsid w:val="00EA7199"/>
    <w:rsid w:val="00EB22AA"/>
    <w:rsid w:val="00EB2CEB"/>
    <w:rsid w:val="00EB38BD"/>
    <w:rsid w:val="00EC4B57"/>
    <w:rsid w:val="00EC78CD"/>
    <w:rsid w:val="00ED4CDB"/>
    <w:rsid w:val="00EE2D36"/>
    <w:rsid w:val="00EE767D"/>
    <w:rsid w:val="00EF1FD8"/>
    <w:rsid w:val="00F04E63"/>
    <w:rsid w:val="00F052D6"/>
    <w:rsid w:val="00F06F6A"/>
    <w:rsid w:val="00F07E55"/>
    <w:rsid w:val="00F07ED3"/>
    <w:rsid w:val="00F259AD"/>
    <w:rsid w:val="00F42949"/>
    <w:rsid w:val="00F42C1B"/>
    <w:rsid w:val="00F43A16"/>
    <w:rsid w:val="00F45A82"/>
    <w:rsid w:val="00F56FD0"/>
    <w:rsid w:val="00F620A1"/>
    <w:rsid w:val="00F65389"/>
    <w:rsid w:val="00F65CB1"/>
    <w:rsid w:val="00F75D70"/>
    <w:rsid w:val="00F83F05"/>
    <w:rsid w:val="00F845E4"/>
    <w:rsid w:val="00F92BDF"/>
    <w:rsid w:val="00FA4768"/>
    <w:rsid w:val="00FB1530"/>
    <w:rsid w:val="00FC3010"/>
    <w:rsid w:val="00FC4193"/>
    <w:rsid w:val="00FD097A"/>
    <w:rsid w:val="00FD17D6"/>
    <w:rsid w:val="00FD65E1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8BD7A21"/>
  <w15:chartTrackingRefBased/>
  <w15:docId w15:val="{FEA10C4E-2D78-4992-B4E7-DFCBBDC03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6FD0"/>
    <w:pPr>
      <w:widowControl w:val="0"/>
      <w:jc w:val="both"/>
    </w:pPr>
    <w:rPr>
      <w:rFonts w:ascii="Century" w:eastAsia="ＭＳ 明朝" w:hAnsi="Century" w:cs="Times New Roman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67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560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602A"/>
    <w:rPr>
      <w:rFonts w:ascii="Century" w:eastAsia="ＭＳ 明朝" w:hAnsi="Century" w:cs="Times New Roman"/>
      <w:szCs w:val="21"/>
    </w:rPr>
  </w:style>
  <w:style w:type="paragraph" w:styleId="a6">
    <w:name w:val="footer"/>
    <w:basedOn w:val="a"/>
    <w:link w:val="a7"/>
    <w:uiPriority w:val="99"/>
    <w:unhideWhenUsed/>
    <w:rsid w:val="006560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602A"/>
    <w:rPr>
      <w:rFonts w:ascii="Century" w:eastAsia="ＭＳ 明朝" w:hAnsi="Century" w:cs="Times New Roman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CA0A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0AB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F07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F42C1B"/>
    <w:pPr>
      <w:jc w:val="center"/>
    </w:pPr>
  </w:style>
  <w:style w:type="character" w:customStyle="1" w:styleId="ac">
    <w:name w:val="記 (文字)"/>
    <w:basedOn w:val="a0"/>
    <w:link w:val="ab"/>
    <w:uiPriority w:val="99"/>
    <w:rsid w:val="00F42C1B"/>
    <w:rPr>
      <w:rFonts w:ascii="Century" w:eastAsia="ＭＳ 明朝" w:hAnsi="Century" w:cs="Times New Roman"/>
      <w:sz w:val="24"/>
      <w:szCs w:val="21"/>
    </w:rPr>
  </w:style>
  <w:style w:type="paragraph" w:styleId="ad">
    <w:name w:val="Closing"/>
    <w:basedOn w:val="a"/>
    <w:link w:val="ae"/>
    <w:uiPriority w:val="99"/>
    <w:unhideWhenUsed/>
    <w:rsid w:val="00F42C1B"/>
    <w:pPr>
      <w:jc w:val="right"/>
    </w:pPr>
  </w:style>
  <w:style w:type="character" w:customStyle="1" w:styleId="ae">
    <w:name w:val="結語 (文字)"/>
    <w:basedOn w:val="a0"/>
    <w:link w:val="ad"/>
    <w:uiPriority w:val="99"/>
    <w:rsid w:val="00F42C1B"/>
    <w:rPr>
      <w:rFonts w:ascii="Century" w:eastAsia="ＭＳ 明朝" w:hAnsi="Century" w:cs="Times New Roman"/>
      <w:sz w:val="24"/>
      <w:szCs w:val="21"/>
    </w:rPr>
  </w:style>
  <w:style w:type="character" w:styleId="af">
    <w:name w:val="annotation reference"/>
    <w:basedOn w:val="a0"/>
    <w:uiPriority w:val="99"/>
    <w:semiHidden/>
    <w:unhideWhenUsed/>
    <w:rsid w:val="00410B0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10B0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10B0A"/>
    <w:rPr>
      <w:rFonts w:ascii="Century" w:eastAsia="ＭＳ 明朝" w:hAnsi="Century" w:cs="Times New Roman"/>
      <w:sz w:val="24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10B0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10B0A"/>
    <w:rPr>
      <w:rFonts w:ascii="Century" w:eastAsia="ＭＳ 明朝" w:hAnsi="Century" w:cs="Times New Roman"/>
      <w:b/>
      <w:bCs/>
      <w:sz w:val="24"/>
      <w:szCs w:val="21"/>
    </w:rPr>
  </w:style>
  <w:style w:type="paragraph" w:customStyle="1" w:styleId="af4">
    <w:name w:val="一太郎８/９"/>
    <w:rsid w:val="00CC4A75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rFonts w:ascii="Century" w:eastAsia="ＭＳ 明朝" w:hAnsi="Century" w:cs="Times New Roman"/>
      <w:spacing w:val="-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18BFC-3891-4B8F-A33E-566B90050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崎　優志</dc:creator>
  <cp:keywords/>
  <dc:description/>
  <cp:lastModifiedBy>飯野 亮</cp:lastModifiedBy>
  <cp:revision>30</cp:revision>
  <cp:lastPrinted>2020-02-20T07:47:00Z</cp:lastPrinted>
  <dcterms:created xsi:type="dcterms:W3CDTF">2019-10-07T03:59:00Z</dcterms:created>
  <dcterms:modified xsi:type="dcterms:W3CDTF">2024-03-18T08:41:00Z</dcterms:modified>
</cp:coreProperties>
</file>